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r w:rsidR="00822670">
        <w:rPr>
          <w:b/>
          <w:sz w:val="24"/>
          <w:szCs w:val="24"/>
        </w:rPr>
        <w:t>16</w:t>
      </w:r>
      <w:r w:rsidR="00DA7227">
        <w:rPr>
          <w:b/>
          <w:sz w:val="24"/>
          <w:szCs w:val="24"/>
        </w:rPr>
        <w:t>.</w:t>
      </w:r>
      <w:r w:rsidR="001E1AEC">
        <w:rPr>
          <w:b/>
          <w:sz w:val="24"/>
          <w:szCs w:val="24"/>
        </w:rPr>
        <w:t>0</w:t>
      </w:r>
      <w:r w:rsidR="00C8034B">
        <w:rPr>
          <w:b/>
          <w:sz w:val="24"/>
          <w:szCs w:val="24"/>
        </w:rPr>
        <w:t>6</w:t>
      </w:r>
      <w:r w:rsidR="00EE5FD4">
        <w:rPr>
          <w:b/>
          <w:sz w:val="24"/>
          <w:szCs w:val="24"/>
        </w:rPr>
        <w:t>.202</w:t>
      </w:r>
      <w:r w:rsidR="001E1AEC">
        <w:rPr>
          <w:b/>
          <w:sz w:val="24"/>
          <w:szCs w:val="24"/>
        </w:rPr>
        <w:t xml:space="preserve">5 Tarih </w:t>
      </w:r>
      <w:r w:rsidR="00C8034B">
        <w:rPr>
          <w:b/>
          <w:sz w:val="24"/>
          <w:szCs w:val="24"/>
        </w:rPr>
        <w:t>195</w:t>
      </w:r>
      <w:r w:rsidR="001E1AEC">
        <w:rPr>
          <w:b/>
          <w:sz w:val="24"/>
          <w:szCs w:val="24"/>
        </w:rPr>
        <w:t xml:space="preserve"> -</w:t>
      </w:r>
      <w:r w:rsidR="00507CCA">
        <w:rPr>
          <w:b/>
          <w:sz w:val="24"/>
          <w:szCs w:val="24"/>
        </w:rPr>
        <w:t>1</w:t>
      </w:r>
      <w:r w:rsidR="001E1AEC">
        <w:rPr>
          <w:b/>
          <w:sz w:val="24"/>
          <w:szCs w:val="24"/>
        </w:rPr>
        <w:t>. Birleşim Madde:</w:t>
      </w:r>
      <w:r w:rsidR="00C8034B">
        <w:rPr>
          <w:b/>
          <w:sz w:val="24"/>
          <w:szCs w:val="24"/>
        </w:rPr>
        <w:t>3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67E4D">
        <w:rPr>
          <w:rFonts w:ascii="Arial Narrow" w:hAnsi="Arial Narrow"/>
          <w:b/>
          <w:sz w:val="24"/>
          <w:szCs w:val="24"/>
        </w:rPr>
        <w:t xml:space="preserve"> </w:t>
      </w:r>
      <w:r w:rsidR="00EB1594">
        <w:rPr>
          <w:b/>
          <w:sz w:val="24"/>
          <w:szCs w:val="24"/>
        </w:rPr>
        <w:t>Nazım</w:t>
      </w:r>
      <w:r w:rsidR="00836D9F">
        <w:rPr>
          <w:b/>
          <w:sz w:val="24"/>
          <w:szCs w:val="24"/>
        </w:rPr>
        <w:t xml:space="preserve"> </w:t>
      </w:r>
      <w:r w:rsidR="001E1AEC">
        <w:rPr>
          <w:b/>
          <w:sz w:val="24"/>
          <w:szCs w:val="24"/>
        </w:rPr>
        <w:t>İmar Planı</w:t>
      </w:r>
      <w:r w:rsidR="00CB5116">
        <w:rPr>
          <w:b/>
          <w:sz w:val="24"/>
          <w:szCs w:val="24"/>
        </w:rPr>
        <w:t xml:space="preserve"> </w:t>
      </w:r>
      <w:r w:rsidR="004F2D36">
        <w:rPr>
          <w:b/>
          <w:sz w:val="24"/>
          <w:szCs w:val="24"/>
        </w:rPr>
        <w:t>Değişikliği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F53C0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</w:t>
      </w:r>
    </w:p>
    <w:p w:rsidR="008D32C2" w:rsidRPr="0078456D" w:rsidRDefault="001C43A5" w:rsidP="0078456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9385</wp:posOffset>
                </wp:positionV>
                <wp:extent cx="6248400" cy="17145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D7" w:rsidRDefault="00D570D7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proofErr w:type="gramStart"/>
                            <w:r w:rsidR="00C8034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C8034B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3</w:t>
                            </w:r>
                            <w:r w:rsidR="00C8034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C8034B">
                              <w:rPr>
                                <w:sz w:val="24"/>
                                <w:szCs w:val="24"/>
                              </w:rPr>
                              <w:t>039</w:t>
                            </w:r>
                            <w:r>
                              <w:t xml:space="preserve"> </w:t>
                            </w:r>
                            <w:r w:rsidR="00C8034B">
                              <w:rPr>
                                <w:sz w:val="24"/>
                                <w:szCs w:val="24"/>
                              </w:rPr>
                              <w:t>sayılı yazısı ekindeki 11/06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="00EB1594">
                              <w:rPr>
                                <w:sz w:val="24"/>
                                <w:szCs w:val="24"/>
                              </w:rPr>
                              <w:t>tarih ve 69839758-03-</w:t>
                            </w:r>
                            <w:r w:rsidR="00C8034B">
                              <w:rPr>
                                <w:sz w:val="24"/>
                                <w:szCs w:val="24"/>
                              </w:rPr>
                              <w:t>79</w:t>
                            </w:r>
                            <w:r w:rsidR="00EB1594">
                              <w:rPr>
                                <w:sz w:val="24"/>
                                <w:szCs w:val="24"/>
                              </w:rPr>
                              <w:t>-1-</w:t>
                            </w:r>
                            <w:r w:rsidR="00C8034B">
                              <w:rPr>
                                <w:sz w:val="24"/>
                                <w:szCs w:val="24"/>
                              </w:rPr>
                              <w:t>7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D570D7" w:rsidRDefault="00D570D7" w:rsidP="00887C27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772626">
                              <w:rPr>
                                <w:sz w:val="24"/>
                                <w:szCs w:val="24"/>
                              </w:rPr>
                              <w:t xml:space="preserve">İlgi: </w:t>
                            </w:r>
                            <w:r w:rsidR="00C8034B">
                              <w:rPr>
                                <w:sz w:val="24"/>
                                <w:szCs w:val="24"/>
                              </w:rPr>
                              <w:t>Ceylanpınar Belediye Başkanlığı’nın</w:t>
                            </w:r>
                            <w:r w:rsidR="00EB1594" w:rsidRPr="00EB1594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C8034B">
                              <w:rPr>
                                <w:sz w:val="24"/>
                                <w:szCs w:val="24"/>
                              </w:rPr>
                              <w:t>6.05</w:t>
                            </w:r>
                            <w:r w:rsidR="00EB1594" w:rsidRPr="00EB1594">
                              <w:rPr>
                                <w:sz w:val="24"/>
                                <w:szCs w:val="24"/>
                              </w:rPr>
                              <w:t>.2025 tarih ve E-</w:t>
                            </w:r>
                            <w:r w:rsidR="00C8034B">
                              <w:rPr>
                                <w:sz w:val="24"/>
                                <w:szCs w:val="24"/>
                              </w:rPr>
                              <w:t>19331</w:t>
                            </w:r>
                            <w:r w:rsidR="00EB1594" w:rsidRPr="00EB1594">
                              <w:rPr>
                                <w:sz w:val="24"/>
                                <w:szCs w:val="24"/>
                              </w:rPr>
                              <w:t xml:space="preserve"> sayılı yazısı.</w:t>
                            </w:r>
                            <w:bookmarkStart w:id="0" w:name="_GoBack"/>
                            <w:bookmarkEnd w:id="0"/>
                          </w:p>
                          <w:p w:rsidR="00D570D7" w:rsidRPr="00E13C5F" w:rsidRDefault="00D570D7" w:rsidP="00F562E9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İlgi </w:t>
                            </w:r>
                            <w:r w:rsidR="00FE1F1F">
                              <w:rPr>
                                <w:sz w:val="24"/>
                                <w:szCs w:val="24"/>
                              </w:rPr>
                              <w:t>yazıd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belirtilen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594" w:rsidRPr="00D9721D">
                              <w:rPr>
                                <w:sz w:val="24"/>
                                <w:szCs w:val="24"/>
                              </w:rPr>
                              <w:t xml:space="preserve">İlimiz </w:t>
                            </w:r>
                            <w:r w:rsidR="00C8034B">
                              <w:rPr>
                                <w:sz w:val="24"/>
                                <w:szCs w:val="24"/>
                              </w:rPr>
                              <w:t>Ceylanpınar</w:t>
                            </w:r>
                            <w:r w:rsidR="00EB1594" w:rsidRPr="00F71A52">
                              <w:rPr>
                                <w:sz w:val="24"/>
                                <w:szCs w:val="24"/>
                              </w:rPr>
                              <w:t xml:space="preserve"> İlçesi </w:t>
                            </w:r>
                            <w:r w:rsidR="00C8034B">
                              <w:rPr>
                                <w:sz w:val="24"/>
                                <w:szCs w:val="24"/>
                              </w:rPr>
                              <w:t>Özbek</w:t>
                            </w:r>
                            <w:r w:rsidR="00EB1594" w:rsidRPr="00F71A52">
                              <w:rPr>
                                <w:sz w:val="24"/>
                                <w:szCs w:val="24"/>
                              </w:rPr>
                              <w:t xml:space="preserve"> Mahallesi</w:t>
                            </w:r>
                            <w:r w:rsidR="00EB15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034B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EB1594">
                              <w:rPr>
                                <w:sz w:val="24"/>
                                <w:szCs w:val="24"/>
                              </w:rPr>
                              <w:t xml:space="preserve"> Ada, </w:t>
                            </w:r>
                            <w:r w:rsidR="00C8034B">
                              <w:rPr>
                                <w:sz w:val="24"/>
                                <w:szCs w:val="24"/>
                              </w:rPr>
                              <w:t>3629</w:t>
                            </w:r>
                            <w:r w:rsidR="00EB1594">
                              <w:rPr>
                                <w:sz w:val="24"/>
                                <w:szCs w:val="24"/>
                              </w:rPr>
                              <w:t xml:space="preserve"> parsel numaralı taşınmaz</w:t>
                            </w:r>
                            <w:r w:rsidR="00C8034B">
                              <w:rPr>
                                <w:sz w:val="24"/>
                                <w:szCs w:val="24"/>
                              </w:rPr>
                              <w:t>da kayıtlı ve “Konut Alanı” olarak planlı alanın</w:t>
                            </w:r>
                            <w:r w:rsidR="00EB1594" w:rsidRPr="00F71A5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594" w:rsidRPr="00E53EEE">
                              <w:rPr>
                                <w:sz w:val="24"/>
                                <w:szCs w:val="24"/>
                              </w:rPr>
                              <w:t xml:space="preserve"> "Belediye Hizmet Alanı" olarak </w:t>
                            </w:r>
                            <w:r w:rsidR="00EB1594">
                              <w:rPr>
                                <w:sz w:val="24"/>
                                <w:szCs w:val="24"/>
                              </w:rPr>
                              <w:t xml:space="preserve">düzenlenmesine yönelik </w:t>
                            </w:r>
                            <w:r w:rsidR="00EB1594" w:rsidRPr="00E53EEE">
                              <w:rPr>
                                <w:sz w:val="24"/>
                                <w:szCs w:val="24"/>
                              </w:rPr>
                              <w:t>hazırlanmış 1/5000 ölçekli</w:t>
                            </w:r>
                            <w:r w:rsidR="00EB15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594" w:rsidRPr="00E53EEE">
                              <w:rPr>
                                <w:sz w:val="24"/>
                                <w:szCs w:val="24"/>
                              </w:rPr>
                              <w:t>Nazım İmar Plan Değişikliği teklifi</w:t>
                            </w:r>
                            <w:r w:rsidR="00FE1F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yazım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z ekindedir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. Konunun Belediye Meclisine havale edilmesini;</w:t>
                            </w:r>
                          </w:p>
                          <w:p w:rsidR="00D570D7" w:rsidRPr="00B33EAC" w:rsidRDefault="00D570D7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OLUR’larınıza arz ederim./ Ferhat ABASİOĞLU / Daire Başkanı</w:t>
                            </w:r>
                          </w:p>
                          <w:p w:rsidR="00D570D7" w:rsidRPr="000C0165" w:rsidRDefault="00D570D7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pt;margin-top:12.55pt;width:492pt;height:1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">
                <v:textbox>
                  <w:txbxContent>
                    <w:p w:rsidR="00D570D7" w:rsidRDefault="00D570D7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proofErr w:type="gramStart"/>
                      <w:r w:rsidR="00C8034B">
                        <w:rPr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sz w:val="24"/>
                          <w:szCs w:val="24"/>
                        </w:rPr>
                        <w:t>/0</w:t>
                      </w:r>
                      <w:r w:rsidR="00C8034B">
                        <w:rPr>
                          <w:sz w:val="24"/>
                          <w:szCs w:val="24"/>
                        </w:rPr>
                        <w:t>6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3</w:t>
                      </w:r>
                      <w:r w:rsidR="00C8034B">
                        <w:rPr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C8034B">
                        <w:rPr>
                          <w:sz w:val="24"/>
                          <w:szCs w:val="24"/>
                        </w:rPr>
                        <w:t>039</w:t>
                      </w:r>
                      <w:r>
                        <w:t xml:space="preserve"> </w:t>
                      </w:r>
                      <w:r w:rsidR="00C8034B">
                        <w:rPr>
                          <w:sz w:val="24"/>
                          <w:szCs w:val="24"/>
                        </w:rPr>
                        <w:t>sayılı yazısı ekindeki 11/06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="00EB1594">
                        <w:rPr>
                          <w:sz w:val="24"/>
                          <w:szCs w:val="24"/>
                        </w:rPr>
                        <w:t>tarih ve 69839758-03-</w:t>
                      </w:r>
                      <w:r w:rsidR="00C8034B">
                        <w:rPr>
                          <w:sz w:val="24"/>
                          <w:szCs w:val="24"/>
                        </w:rPr>
                        <w:t>79</w:t>
                      </w:r>
                      <w:r w:rsidR="00EB1594">
                        <w:rPr>
                          <w:sz w:val="24"/>
                          <w:szCs w:val="24"/>
                        </w:rPr>
                        <w:t>-1-</w:t>
                      </w:r>
                      <w:r w:rsidR="00C8034B">
                        <w:rPr>
                          <w:sz w:val="24"/>
                          <w:szCs w:val="24"/>
                        </w:rPr>
                        <w:t>79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</w:p>
                    <w:p w:rsidR="00D570D7" w:rsidRDefault="00D570D7" w:rsidP="00887C27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772626">
                        <w:rPr>
                          <w:sz w:val="24"/>
                          <w:szCs w:val="24"/>
                        </w:rPr>
                        <w:t xml:space="preserve">İlgi: </w:t>
                      </w:r>
                      <w:r w:rsidR="00C8034B">
                        <w:rPr>
                          <w:sz w:val="24"/>
                          <w:szCs w:val="24"/>
                        </w:rPr>
                        <w:t>Ceylanpınar Belediye Başkanlığı’nın</w:t>
                      </w:r>
                      <w:r w:rsidR="00EB1594" w:rsidRPr="00EB1594">
                        <w:rPr>
                          <w:sz w:val="24"/>
                          <w:szCs w:val="24"/>
                        </w:rPr>
                        <w:t xml:space="preserve"> 2</w:t>
                      </w:r>
                      <w:r w:rsidR="00C8034B">
                        <w:rPr>
                          <w:sz w:val="24"/>
                          <w:szCs w:val="24"/>
                        </w:rPr>
                        <w:t>6.05</w:t>
                      </w:r>
                      <w:r w:rsidR="00EB1594" w:rsidRPr="00EB1594">
                        <w:rPr>
                          <w:sz w:val="24"/>
                          <w:szCs w:val="24"/>
                        </w:rPr>
                        <w:t>.2025 tarih ve E-</w:t>
                      </w:r>
                      <w:r w:rsidR="00C8034B">
                        <w:rPr>
                          <w:sz w:val="24"/>
                          <w:szCs w:val="24"/>
                        </w:rPr>
                        <w:t>19331</w:t>
                      </w:r>
                      <w:r w:rsidR="00EB1594" w:rsidRPr="00EB1594">
                        <w:rPr>
                          <w:sz w:val="24"/>
                          <w:szCs w:val="24"/>
                        </w:rPr>
                        <w:t xml:space="preserve"> sayılı yazısı.</w:t>
                      </w:r>
                    </w:p>
                    <w:p w:rsidR="00D570D7" w:rsidRPr="00E13C5F" w:rsidRDefault="00D570D7" w:rsidP="00F562E9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İlgi </w:t>
                      </w:r>
                      <w:r w:rsidR="00FE1F1F">
                        <w:rPr>
                          <w:sz w:val="24"/>
                          <w:szCs w:val="24"/>
                        </w:rPr>
                        <w:t>yazıda</w:t>
                      </w:r>
                      <w:r>
                        <w:rPr>
                          <w:sz w:val="24"/>
                          <w:szCs w:val="24"/>
                        </w:rPr>
                        <w:t xml:space="preserve"> belirtilen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B1594" w:rsidRPr="00D9721D">
                        <w:rPr>
                          <w:sz w:val="24"/>
                          <w:szCs w:val="24"/>
                        </w:rPr>
                        <w:t xml:space="preserve">İlimiz </w:t>
                      </w:r>
                      <w:r w:rsidR="00C8034B">
                        <w:rPr>
                          <w:sz w:val="24"/>
                          <w:szCs w:val="24"/>
                        </w:rPr>
                        <w:t>Ceylanpınar</w:t>
                      </w:r>
                      <w:r w:rsidR="00EB1594" w:rsidRPr="00F71A52">
                        <w:rPr>
                          <w:sz w:val="24"/>
                          <w:szCs w:val="24"/>
                        </w:rPr>
                        <w:t xml:space="preserve"> İlçesi </w:t>
                      </w:r>
                      <w:r w:rsidR="00C8034B">
                        <w:rPr>
                          <w:sz w:val="24"/>
                          <w:szCs w:val="24"/>
                        </w:rPr>
                        <w:t>Özbek</w:t>
                      </w:r>
                      <w:r w:rsidR="00EB1594" w:rsidRPr="00F71A52">
                        <w:rPr>
                          <w:sz w:val="24"/>
                          <w:szCs w:val="24"/>
                        </w:rPr>
                        <w:t xml:space="preserve"> Mahallesi</w:t>
                      </w:r>
                      <w:r w:rsidR="00EB159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8034B">
                        <w:rPr>
                          <w:sz w:val="24"/>
                          <w:szCs w:val="24"/>
                        </w:rPr>
                        <w:t>0</w:t>
                      </w:r>
                      <w:r w:rsidR="00EB1594">
                        <w:rPr>
                          <w:sz w:val="24"/>
                          <w:szCs w:val="24"/>
                        </w:rPr>
                        <w:t xml:space="preserve"> Ada, </w:t>
                      </w:r>
                      <w:r w:rsidR="00C8034B">
                        <w:rPr>
                          <w:sz w:val="24"/>
                          <w:szCs w:val="24"/>
                        </w:rPr>
                        <w:t>3629</w:t>
                      </w:r>
                      <w:r w:rsidR="00EB1594">
                        <w:rPr>
                          <w:sz w:val="24"/>
                          <w:szCs w:val="24"/>
                        </w:rPr>
                        <w:t xml:space="preserve"> parsel numaralı taşınmaz</w:t>
                      </w:r>
                      <w:r w:rsidR="00C8034B">
                        <w:rPr>
                          <w:sz w:val="24"/>
                          <w:szCs w:val="24"/>
                        </w:rPr>
                        <w:t>da kayıtlı ve “Konut Alanı” olarak planlı alanın</w:t>
                      </w:r>
                      <w:r w:rsidR="00EB1594" w:rsidRPr="00F71A5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B1594" w:rsidRPr="00E53EEE">
                        <w:rPr>
                          <w:sz w:val="24"/>
                          <w:szCs w:val="24"/>
                        </w:rPr>
                        <w:t xml:space="preserve"> "Belediye Hizmet Alanı" olarak </w:t>
                      </w:r>
                      <w:r w:rsidR="00EB1594">
                        <w:rPr>
                          <w:sz w:val="24"/>
                          <w:szCs w:val="24"/>
                        </w:rPr>
                        <w:t xml:space="preserve">düzenlenmesine yönelik </w:t>
                      </w:r>
                      <w:r w:rsidR="00EB1594" w:rsidRPr="00E53EEE">
                        <w:rPr>
                          <w:sz w:val="24"/>
                          <w:szCs w:val="24"/>
                        </w:rPr>
                        <w:t>hazırlanmış 1/5000 ölçekli</w:t>
                      </w:r>
                      <w:r w:rsidR="00EB159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B1594" w:rsidRPr="00E53EEE">
                        <w:rPr>
                          <w:sz w:val="24"/>
                          <w:szCs w:val="24"/>
                        </w:rPr>
                        <w:t>Nazım İmar Plan Değişikliği teklifi</w:t>
                      </w:r>
                      <w:r w:rsidR="00FE1F1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13C5F">
                        <w:rPr>
                          <w:sz w:val="24"/>
                          <w:szCs w:val="24"/>
                        </w:rPr>
                        <w:t>yazımı</w:t>
                      </w:r>
                      <w:r>
                        <w:rPr>
                          <w:sz w:val="24"/>
                          <w:szCs w:val="24"/>
                        </w:rPr>
                        <w:t>z ekindedir</w:t>
                      </w:r>
                      <w:r w:rsidRPr="00E13C5F">
                        <w:rPr>
                          <w:sz w:val="24"/>
                          <w:szCs w:val="24"/>
                        </w:rPr>
                        <w:t>. Konunun Belediye Meclisine havale edilmesini;</w:t>
                      </w:r>
                    </w:p>
                    <w:p w:rsidR="00D570D7" w:rsidRPr="00B33EAC" w:rsidRDefault="00D570D7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OLUR’larınıza arz ederim./ Ferhat ABASİOĞLU / Daire Başkanı</w:t>
                      </w:r>
                    </w:p>
                    <w:p w:rsidR="00D570D7" w:rsidRPr="000C0165" w:rsidRDefault="00D570D7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4C34E8" w:rsidP="00EB1594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826C4A" w:rsidRDefault="00826C4A" w:rsidP="000C24C2">
      <w:pPr>
        <w:jc w:val="center"/>
        <w:rPr>
          <w:rFonts w:ascii="Comic Sans MS" w:hAnsi="Comic Sans MS"/>
          <w:b/>
          <w:szCs w:val="24"/>
        </w:rPr>
      </w:pPr>
    </w:p>
    <w:p w:rsidR="004C34E8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3809</wp:posOffset>
                </wp:positionV>
                <wp:extent cx="6248400" cy="118110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D7" w:rsidRPr="00CA3B15" w:rsidRDefault="00D570D7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Meclisinin </w:t>
                            </w:r>
                            <w:r w:rsidR="00C8034B">
                              <w:rPr>
                                <w:sz w:val="24"/>
                                <w:szCs w:val="24"/>
                              </w:rPr>
                              <w:t>16.06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.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 xml:space="preserve"> tarih </w:t>
                            </w:r>
                            <w:r w:rsidR="00507CCA">
                              <w:rPr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Birleşim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 kararı ile komisyonumuza havale edilen;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C8034B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C8034B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 3</w:t>
                            </w:r>
                            <w:r w:rsidR="00C8034B">
                              <w:rPr>
                                <w:sz w:val="24"/>
                                <w:szCs w:val="24"/>
                              </w:rPr>
                              <w:t>8103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ayılı yazıları</w:t>
                            </w: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 için </w:t>
                            </w:r>
                            <w:r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C8034B" w:rsidRPr="00D9721D">
                              <w:rPr>
                                <w:sz w:val="24"/>
                                <w:szCs w:val="24"/>
                              </w:rPr>
                              <w:t xml:space="preserve">İlimiz </w:t>
                            </w:r>
                            <w:r w:rsidR="00C8034B">
                              <w:rPr>
                                <w:sz w:val="24"/>
                                <w:szCs w:val="24"/>
                              </w:rPr>
                              <w:t>Ceylanpınar</w:t>
                            </w:r>
                            <w:r w:rsidR="00C8034B" w:rsidRPr="00F71A52">
                              <w:rPr>
                                <w:sz w:val="24"/>
                                <w:szCs w:val="24"/>
                              </w:rPr>
                              <w:t xml:space="preserve"> İlçesi </w:t>
                            </w:r>
                            <w:r w:rsidR="00C8034B">
                              <w:rPr>
                                <w:sz w:val="24"/>
                                <w:szCs w:val="24"/>
                              </w:rPr>
                              <w:t>Özbek</w:t>
                            </w:r>
                            <w:r w:rsidR="00C8034B" w:rsidRPr="00F71A52">
                              <w:rPr>
                                <w:sz w:val="24"/>
                                <w:szCs w:val="24"/>
                              </w:rPr>
                              <w:t xml:space="preserve"> Mahallesi</w:t>
                            </w:r>
                            <w:r w:rsidR="00C8034B">
                              <w:rPr>
                                <w:sz w:val="24"/>
                                <w:szCs w:val="24"/>
                              </w:rPr>
                              <w:t xml:space="preserve"> 0 Ada, 3629 parsel numaralı taşınmazda kayıtlı ve “Konut Alanı” olarak planlı alanın</w:t>
                            </w:r>
                            <w:r w:rsidR="00C8034B" w:rsidRPr="00F71A5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034B">
                              <w:rPr>
                                <w:sz w:val="24"/>
                                <w:szCs w:val="24"/>
                              </w:rPr>
                              <w:t>bir kısmının</w:t>
                            </w:r>
                            <w:r w:rsidR="00C8034B" w:rsidRPr="00E53EEE">
                              <w:rPr>
                                <w:sz w:val="24"/>
                                <w:szCs w:val="24"/>
                              </w:rPr>
                              <w:t xml:space="preserve"> "Belediye Hizmet Alanı" olarak </w:t>
                            </w:r>
                            <w:r w:rsidR="00C8034B">
                              <w:rPr>
                                <w:sz w:val="24"/>
                                <w:szCs w:val="24"/>
                              </w:rPr>
                              <w:t xml:space="preserve">düzenlenmesine yönelik </w:t>
                            </w:r>
                            <w:r w:rsidR="00C8034B" w:rsidRPr="00E53EEE">
                              <w:rPr>
                                <w:sz w:val="24"/>
                                <w:szCs w:val="24"/>
                              </w:rPr>
                              <w:t>hazırlanmış 1/5000 ölçekli</w:t>
                            </w:r>
                            <w:r w:rsidR="00C803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034B" w:rsidRPr="00E53EEE">
                              <w:rPr>
                                <w:sz w:val="24"/>
                                <w:szCs w:val="24"/>
                              </w:rPr>
                              <w:t>Nazım İmar Plan Değişikliği teklifi</w:t>
                            </w:r>
                            <w:r w:rsidR="00C803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034B">
                              <w:rPr>
                                <w:sz w:val="24"/>
                                <w:szCs w:val="24"/>
                              </w:rPr>
                              <w:t>komisyonumuzca ekli ve imzalı pafta doğrultusunda uygun gö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pt;margin-top:-.3pt;width:492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">
                <v:textbox>
                  <w:txbxContent>
                    <w:p w:rsidR="00D570D7" w:rsidRPr="00CA3B15" w:rsidRDefault="00D570D7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Meclisinin </w:t>
                      </w:r>
                      <w:r w:rsidR="00C8034B">
                        <w:rPr>
                          <w:sz w:val="24"/>
                          <w:szCs w:val="24"/>
                        </w:rPr>
                        <w:t>16.06</w:t>
                      </w:r>
                      <w:r w:rsidRPr="00DA7227">
                        <w:rPr>
                          <w:sz w:val="24"/>
                          <w:szCs w:val="24"/>
                        </w:rPr>
                        <w:t>.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DA7227">
                        <w:rPr>
                          <w:sz w:val="24"/>
                          <w:szCs w:val="24"/>
                        </w:rPr>
                        <w:t xml:space="preserve"> tarih </w:t>
                      </w:r>
                      <w:r w:rsidR="00507CCA">
                        <w:rPr>
                          <w:sz w:val="24"/>
                          <w:szCs w:val="24"/>
                        </w:rPr>
                        <w:t xml:space="preserve">1. </w:t>
                      </w:r>
                      <w:r w:rsidRPr="00DA7227">
                        <w:rPr>
                          <w:sz w:val="24"/>
                          <w:szCs w:val="24"/>
                        </w:rPr>
                        <w:t>Birleşim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 kararı ile komisyonumuza havale edilen;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C8034B"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/0</w:t>
                      </w:r>
                      <w:r w:rsidR="00C8034B">
                        <w:rPr>
                          <w:sz w:val="24"/>
                          <w:szCs w:val="24"/>
                        </w:rPr>
                        <w:t>6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 3</w:t>
                      </w:r>
                      <w:r w:rsidR="00C8034B">
                        <w:rPr>
                          <w:sz w:val="24"/>
                          <w:szCs w:val="24"/>
                        </w:rPr>
                        <w:t>81039</w:t>
                      </w:r>
                      <w:r>
                        <w:rPr>
                          <w:sz w:val="24"/>
                          <w:szCs w:val="24"/>
                        </w:rPr>
                        <w:t xml:space="preserve"> sayılı yazıları</w:t>
                      </w:r>
                      <w:r w:rsidRPr="00E65465">
                        <w:rPr>
                          <w:sz w:val="24"/>
                          <w:szCs w:val="24"/>
                        </w:rPr>
                        <w:t xml:space="preserve"> için </w:t>
                      </w:r>
                      <w:r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="00C8034B" w:rsidRPr="00D9721D">
                        <w:rPr>
                          <w:sz w:val="24"/>
                          <w:szCs w:val="24"/>
                        </w:rPr>
                        <w:t xml:space="preserve">İlimiz </w:t>
                      </w:r>
                      <w:r w:rsidR="00C8034B">
                        <w:rPr>
                          <w:sz w:val="24"/>
                          <w:szCs w:val="24"/>
                        </w:rPr>
                        <w:t>Ceylanpınar</w:t>
                      </w:r>
                      <w:r w:rsidR="00C8034B" w:rsidRPr="00F71A52">
                        <w:rPr>
                          <w:sz w:val="24"/>
                          <w:szCs w:val="24"/>
                        </w:rPr>
                        <w:t xml:space="preserve"> İlçesi </w:t>
                      </w:r>
                      <w:r w:rsidR="00C8034B">
                        <w:rPr>
                          <w:sz w:val="24"/>
                          <w:szCs w:val="24"/>
                        </w:rPr>
                        <w:t>Özbek</w:t>
                      </w:r>
                      <w:r w:rsidR="00C8034B" w:rsidRPr="00F71A52">
                        <w:rPr>
                          <w:sz w:val="24"/>
                          <w:szCs w:val="24"/>
                        </w:rPr>
                        <w:t xml:space="preserve"> Mahallesi</w:t>
                      </w:r>
                      <w:r w:rsidR="00C8034B">
                        <w:rPr>
                          <w:sz w:val="24"/>
                          <w:szCs w:val="24"/>
                        </w:rPr>
                        <w:t xml:space="preserve"> 0 Ada, 3629 parsel numaralı taşınmazda kayıtlı ve “Konut Alanı” olarak planlı alanın</w:t>
                      </w:r>
                      <w:r w:rsidR="00C8034B" w:rsidRPr="00F71A5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8034B">
                        <w:rPr>
                          <w:sz w:val="24"/>
                          <w:szCs w:val="24"/>
                        </w:rPr>
                        <w:t>bir kısmının</w:t>
                      </w:r>
                      <w:r w:rsidR="00C8034B" w:rsidRPr="00E53EEE">
                        <w:rPr>
                          <w:sz w:val="24"/>
                          <w:szCs w:val="24"/>
                        </w:rPr>
                        <w:t xml:space="preserve"> "Belediye Hizmet Alanı" olarak </w:t>
                      </w:r>
                      <w:r w:rsidR="00C8034B">
                        <w:rPr>
                          <w:sz w:val="24"/>
                          <w:szCs w:val="24"/>
                        </w:rPr>
                        <w:t xml:space="preserve">düzenlenmesine yönelik </w:t>
                      </w:r>
                      <w:r w:rsidR="00C8034B" w:rsidRPr="00E53EEE">
                        <w:rPr>
                          <w:sz w:val="24"/>
                          <w:szCs w:val="24"/>
                        </w:rPr>
                        <w:t>hazırlanmış 1/5000 ölçekli</w:t>
                      </w:r>
                      <w:r w:rsidR="00C803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8034B" w:rsidRPr="00E53EEE">
                        <w:rPr>
                          <w:sz w:val="24"/>
                          <w:szCs w:val="24"/>
                        </w:rPr>
                        <w:t>Nazım İmar Plan Değişikliği teklifi</w:t>
                      </w:r>
                      <w:r w:rsidR="00C803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8034B">
                        <w:rPr>
                          <w:sz w:val="24"/>
                          <w:szCs w:val="24"/>
                        </w:rPr>
                        <w:t>komisyonumuzca ekli ve imzalı pafta doğrultusunda uygun görülmüştür.</w:t>
                      </w: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0C24C2" w:rsidP="007F7927">
      <w:pPr>
        <w:jc w:val="both"/>
        <w:rPr>
          <w:rFonts w:ascii="Comic Sans MS" w:hAnsi="Comic Sans MS"/>
          <w:b/>
          <w:szCs w:val="24"/>
        </w:rPr>
      </w:pPr>
    </w:p>
    <w:p w:rsidR="00C8034B" w:rsidRDefault="00C8034B" w:rsidP="00C8034B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C8034B" w:rsidTr="00C8034B">
        <w:tc>
          <w:tcPr>
            <w:tcW w:w="9860" w:type="dxa"/>
            <w:gridSpan w:val="4"/>
            <w:vAlign w:val="center"/>
          </w:tcPr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C8034B" w:rsidRDefault="00C8034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üşra Nur ÇITIRIK KORKMAZ</w:t>
            </w:r>
          </w:p>
          <w:p w:rsidR="00C8034B" w:rsidRDefault="00C8034B">
            <w:pPr>
              <w:jc w:val="center"/>
              <w:rPr>
                <w:rFonts w:ascii="Comic Sans MS" w:hAnsi="Comic Sans MS"/>
              </w:rPr>
            </w:pPr>
          </w:p>
        </w:tc>
      </w:tr>
      <w:tr w:rsidR="00C8034B" w:rsidTr="00C8034B">
        <w:tc>
          <w:tcPr>
            <w:tcW w:w="2465" w:type="dxa"/>
            <w:vAlign w:val="center"/>
          </w:tcPr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8034B" w:rsidRDefault="00C8034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han CANBEYLİ</w:t>
            </w:r>
          </w:p>
          <w:p w:rsidR="00C8034B" w:rsidRDefault="00C8034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8034B" w:rsidRDefault="00C8034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bri İZOL</w:t>
            </w:r>
          </w:p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</w:p>
          <w:p w:rsidR="00C8034B" w:rsidRDefault="00C8034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8034B" w:rsidRDefault="00C8034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hmet Paşa DEMİRBİLEK</w:t>
            </w:r>
          </w:p>
          <w:p w:rsidR="00C8034B" w:rsidRDefault="00C8034B">
            <w:pPr>
              <w:rPr>
                <w:rFonts w:ascii="Comic Sans MS" w:hAnsi="Comic Sans MS"/>
                <w:b/>
              </w:rPr>
            </w:pPr>
          </w:p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8034B" w:rsidRDefault="00C8034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hmet AKTAŞ</w:t>
            </w:r>
          </w:p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</w:p>
          <w:p w:rsidR="00C8034B" w:rsidRDefault="00C8034B">
            <w:pPr>
              <w:rPr>
                <w:rFonts w:ascii="Comic Sans MS" w:hAnsi="Comic Sans MS"/>
                <w:b/>
              </w:rPr>
            </w:pPr>
          </w:p>
          <w:p w:rsidR="00C8034B" w:rsidRDefault="00C8034B">
            <w:pPr>
              <w:rPr>
                <w:rFonts w:ascii="Comic Sans MS" w:hAnsi="Comic Sans MS"/>
                <w:b/>
              </w:rPr>
            </w:pPr>
          </w:p>
        </w:tc>
      </w:tr>
      <w:tr w:rsidR="00C8034B" w:rsidTr="00C8034B">
        <w:tc>
          <w:tcPr>
            <w:tcW w:w="2465" w:type="dxa"/>
            <w:vAlign w:val="center"/>
          </w:tcPr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8034B" w:rsidRDefault="00C8034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rit KARAHAN</w:t>
            </w:r>
          </w:p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</w:p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8034B" w:rsidRDefault="00C8034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it AĞAN</w:t>
            </w:r>
          </w:p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</w:p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8034B" w:rsidRDefault="00C8034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hmut AKCAN</w:t>
            </w:r>
          </w:p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</w:p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8034B" w:rsidRDefault="00C8034B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amih</w:t>
            </w:r>
            <w:proofErr w:type="spellEnd"/>
            <w:r>
              <w:rPr>
                <w:rFonts w:ascii="Comic Sans MS" w:hAnsi="Comic Sans MS"/>
              </w:rPr>
              <w:t xml:space="preserve"> SARIKAYA</w:t>
            </w:r>
          </w:p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</w:p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1E1AEC" w:rsidRDefault="001E1AEC" w:rsidP="007F7927">
      <w:pPr>
        <w:jc w:val="both"/>
        <w:rPr>
          <w:rFonts w:ascii="Comic Sans MS" w:hAnsi="Comic Sans MS"/>
          <w:b/>
        </w:rPr>
      </w:pPr>
    </w:p>
    <w:sectPr w:rsidR="001E1AEC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73C" w:rsidRDefault="0043673C">
      <w:r>
        <w:separator/>
      </w:r>
    </w:p>
  </w:endnote>
  <w:endnote w:type="continuationSeparator" w:id="0">
    <w:p w:rsidR="0043673C" w:rsidRDefault="0043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D7" w:rsidRPr="006A5D20" w:rsidRDefault="00D570D7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73C" w:rsidRDefault="0043673C">
      <w:r>
        <w:separator/>
      </w:r>
    </w:p>
  </w:footnote>
  <w:footnote w:type="continuationSeparator" w:id="0">
    <w:p w:rsidR="0043673C" w:rsidRDefault="00436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D570D7" w:rsidRPr="00316623">
      <w:tc>
        <w:tcPr>
          <w:tcW w:w="2400" w:type="dxa"/>
          <w:shd w:val="clear" w:color="auto" w:fill="auto"/>
        </w:tcPr>
        <w:p w:rsidR="00D570D7" w:rsidRPr="00316623" w:rsidRDefault="00D570D7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73.5pt" o:ole="">
                <v:imagedata r:id="rId1" o:title=""/>
              </v:shape>
              <o:OLEObject Type="Embed" ProgID="Msxml2.SAXXMLReader.5.0" ShapeID="_x0000_i1025" DrawAspect="Content" ObjectID="_1814273487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D570D7" w:rsidRPr="00316623" w:rsidRDefault="00D570D7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D570D7" w:rsidRPr="00316623" w:rsidRDefault="00D570D7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D570D7" w:rsidRPr="00316623" w:rsidRDefault="00D570D7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D570D7" w:rsidRPr="006A5D20" w:rsidRDefault="00D570D7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415AB"/>
    <w:rsid w:val="00045A15"/>
    <w:rsid w:val="00046535"/>
    <w:rsid w:val="00050971"/>
    <w:rsid w:val="00052715"/>
    <w:rsid w:val="00053E0A"/>
    <w:rsid w:val="00056E8D"/>
    <w:rsid w:val="000606D3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02AA"/>
    <w:rsid w:val="00082B2A"/>
    <w:rsid w:val="00083E6E"/>
    <w:rsid w:val="000842C6"/>
    <w:rsid w:val="00085962"/>
    <w:rsid w:val="00086A1F"/>
    <w:rsid w:val="000875E9"/>
    <w:rsid w:val="00087614"/>
    <w:rsid w:val="00087FA9"/>
    <w:rsid w:val="00090694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823"/>
    <w:rsid w:val="000C5B8A"/>
    <w:rsid w:val="000C5E9E"/>
    <w:rsid w:val="000C7B3A"/>
    <w:rsid w:val="000D028D"/>
    <w:rsid w:val="000D068B"/>
    <w:rsid w:val="000D3912"/>
    <w:rsid w:val="000D571A"/>
    <w:rsid w:val="000D7852"/>
    <w:rsid w:val="000D7DAD"/>
    <w:rsid w:val="000E2D0B"/>
    <w:rsid w:val="000E3C98"/>
    <w:rsid w:val="000E4D14"/>
    <w:rsid w:val="000E579F"/>
    <w:rsid w:val="000F1CC2"/>
    <w:rsid w:val="000F7C48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4934"/>
    <w:rsid w:val="001D4DB1"/>
    <w:rsid w:val="001D5AD2"/>
    <w:rsid w:val="001D7455"/>
    <w:rsid w:val="001E02B7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1145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27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25317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325B"/>
    <w:rsid w:val="003955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500A"/>
    <w:rsid w:val="0043219B"/>
    <w:rsid w:val="00435915"/>
    <w:rsid w:val="0043673C"/>
    <w:rsid w:val="00436886"/>
    <w:rsid w:val="0044245E"/>
    <w:rsid w:val="00444B6D"/>
    <w:rsid w:val="00446F48"/>
    <w:rsid w:val="00452332"/>
    <w:rsid w:val="0045294C"/>
    <w:rsid w:val="00455045"/>
    <w:rsid w:val="0045732E"/>
    <w:rsid w:val="004600CC"/>
    <w:rsid w:val="0046624E"/>
    <w:rsid w:val="0047154C"/>
    <w:rsid w:val="004715BB"/>
    <w:rsid w:val="00472A86"/>
    <w:rsid w:val="0047423F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3D34"/>
    <w:rsid w:val="004A510C"/>
    <w:rsid w:val="004A77A3"/>
    <w:rsid w:val="004B1119"/>
    <w:rsid w:val="004B2072"/>
    <w:rsid w:val="004C001F"/>
    <w:rsid w:val="004C0F5F"/>
    <w:rsid w:val="004C29E7"/>
    <w:rsid w:val="004C34E8"/>
    <w:rsid w:val="004D4EDB"/>
    <w:rsid w:val="004D6675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2D36"/>
    <w:rsid w:val="004F7AC5"/>
    <w:rsid w:val="0050079F"/>
    <w:rsid w:val="00503A37"/>
    <w:rsid w:val="00504EC2"/>
    <w:rsid w:val="005068E9"/>
    <w:rsid w:val="00507CCA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47D7"/>
    <w:rsid w:val="00636ABA"/>
    <w:rsid w:val="006374ED"/>
    <w:rsid w:val="00642EA0"/>
    <w:rsid w:val="00643534"/>
    <w:rsid w:val="00646CC0"/>
    <w:rsid w:val="0065585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3AF0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3C74"/>
    <w:rsid w:val="0078456D"/>
    <w:rsid w:val="0078498F"/>
    <w:rsid w:val="00790CE8"/>
    <w:rsid w:val="0079182E"/>
    <w:rsid w:val="00792AC1"/>
    <w:rsid w:val="007943A0"/>
    <w:rsid w:val="007956EE"/>
    <w:rsid w:val="00795CE6"/>
    <w:rsid w:val="00796CE8"/>
    <w:rsid w:val="007A1213"/>
    <w:rsid w:val="007A5B26"/>
    <w:rsid w:val="007A712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D7096"/>
    <w:rsid w:val="007E3F0E"/>
    <w:rsid w:val="007E753F"/>
    <w:rsid w:val="007F00EF"/>
    <w:rsid w:val="007F2959"/>
    <w:rsid w:val="007F3194"/>
    <w:rsid w:val="007F7927"/>
    <w:rsid w:val="008014C0"/>
    <w:rsid w:val="00802F51"/>
    <w:rsid w:val="0080346A"/>
    <w:rsid w:val="008041C3"/>
    <w:rsid w:val="00805EDB"/>
    <w:rsid w:val="0081424A"/>
    <w:rsid w:val="0081640A"/>
    <w:rsid w:val="00816FE6"/>
    <w:rsid w:val="00821E4B"/>
    <w:rsid w:val="00822670"/>
    <w:rsid w:val="00824F10"/>
    <w:rsid w:val="00825D02"/>
    <w:rsid w:val="0082652E"/>
    <w:rsid w:val="00826C4A"/>
    <w:rsid w:val="0083102D"/>
    <w:rsid w:val="0083217D"/>
    <w:rsid w:val="008333D3"/>
    <w:rsid w:val="00835B8C"/>
    <w:rsid w:val="00836D9F"/>
    <w:rsid w:val="00837DC7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87C27"/>
    <w:rsid w:val="008A4DD3"/>
    <w:rsid w:val="008A557F"/>
    <w:rsid w:val="008A744C"/>
    <w:rsid w:val="008B2F0F"/>
    <w:rsid w:val="008B410B"/>
    <w:rsid w:val="008B52B6"/>
    <w:rsid w:val="008B5A39"/>
    <w:rsid w:val="008C1A40"/>
    <w:rsid w:val="008C3C0F"/>
    <w:rsid w:val="008C4B68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271"/>
    <w:rsid w:val="00926365"/>
    <w:rsid w:val="009267A9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2773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25B6"/>
    <w:rsid w:val="00A137F8"/>
    <w:rsid w:val="00A13F59"/>
    <w:rsid w:val="00A15B8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4EF0"/>
    <w:rsid w:val="00A57A2F"/>
    <w:rsid w:val="00A65448"/>
    <w:rsid w:val="00A66AFA"/>
    <w:rsid w:val="00A67E4D"/>
    <w:rsid w:val="00A71CF8"/>
    <w:rsid w:val="00A727C4"/>
    <w:rsid w:val="00A72981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63B1"/>
    <w:rsid w:val="00B16DF1"/>
    <w:rsid w:val="00B17966"/>
    <w:rsid w:val="00B22236"/>
    <w:rsid w:val="00B235D6"/>
    <w:rsid w:val="00B323C3"/>
    <w:rsid w:val="00B33EAC"/>
    <w:rsid w:val="00B42079"/>
    <w:rsid w:val="00B54DEF"/>
    <w:rsid w:val="00B727D1"/>
    <w:rsid w:val="00B7500B"/>
    <w:rsid w:val="00B76548"/>
    <w:rsid w:val="00B76A24"/>
    <w:rsid w:val="00B80302"/>
    <w:rsid w:val="00B868D4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674CE"/>
    <w:rsid w:val="00C67A78"/>
    <w:rsid w:val="00C67C1B"/>
    <w:rsid w:val="00C726A0"/>
    <w:rsid w:val="00C756BB"/>
    <w:rsid w:val="00C8006B"/>
    <w:rsid w:val="00C8034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4883"/>
    <w:rsid w:val="00CB5116"/>
    <w:rsid w:val="00CB5706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464C3"/>
    <w:rsid w:val="00D5135D"/>
    <w:rsid w:val="00D51D96"/>
    <w:rsid w:val="00D5287B"/>
    <w:rsid w:val="00D570D7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2A46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7227"/>
    <w:rsid w:val="00DB1179"/>
    <w:rsid w:val="00DB1428"/>
    <w:rsid w:val="00DB55CE"/>
    <w:rsid w:val="00DB7612"/>
    <w:rsid w:val="00DC0951"/>
    <w:rsid w:val="00DC0C9E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56DF"/>
    <w:rsid w:val="00E94245"/>
    <w:rsid w:val="00E95750"/>
    <w:rsid w:val="00E97504"/>
    <w:rsid w:val="00E97F1D"/>
    <w:rsid w:val="00EA0DC0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594"/>
    <w:rsid w:val="00EB181F"/>
    <w:rsid w:val="00EB78F4"/>
    <w:rsid w:val="00EC03E3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05F40"/>
    <w:rsid w:val="00F101C1"/>
    <w:rsid w:val="00F12160"/>
    <w:rsid w:val="00F145ED"/>
    <w:rsid w:val="00F14AB1"/>
    <w:rsid w:val="00F16520"/>
    <w:rsid w:val="00F21DC6"/>
    <w:rsid w:val="00F240B1"/>
    <w:rsid w:val="00F24195"/>
    <w:rsid w:val="00F253BF"/>
    <w:rsid w:val="00F25AD4"/>
    <w:rsid w:val="00F262B6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562E9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A84"/>
    <w:rsid w:val="00FE1F1F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C80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C80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3381-C8CF-45D6-88F6-4E2E2338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İsa Kırhan</cp:lastModifiedBy>
  <cp:revision>4</cp:revision>
  <cp:lastPrinted>2025-02-06T07:11:00Z</cp:lastPrinted>
  <dcterms:created xsi:type="dcterms:W3CDTF">2025-07-09T12:27:00Z</dcterms:created>
  <dcterms:modified xsi:type="dcterms:W3CDTF">2025-07-17T13:05:00Z</dcterms:modified>
</cp:coreProperties>
</file>